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D83F3D" w:rsidRPr="00D83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Poznaniu,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Niepodległości 34, 61-714 Poznań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A34BB" w:rsidRPr="006C773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7A34BB" w:rsidRPr="006C773D">
          <w:rPr>
            <w:rStyle w:val="Hipercze"/>
            <w:rFonts w:ascii="Times New Roman" w:hAnsi="Times New Roman" w:cs="Times New Roman"/>
            <w:sz w:val="20"/>
            <w:szCs w:val="20"/>
          </w:rPr>
          <w:t>kancelaria@umww.pl</w:t>
        </w:r>
      </w:hyperlink>
      <w:r w:rsidR="003862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6C773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A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>. Niepodległości 34, 61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>714 Poznań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862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3862B7" w:rsidRPr="00D83F3D">
          <w:rPr>
            <w:rStyle w:val="Hipercze"/>
            <w:rFonts w:ascii="Times New Roman" w:hAnsi="Times New Roman"/>
            <w:sz w:val="20"/>
            <w:szCs w:val="20"/>
            <w:lang w:eastAsia="pl-PL"/>
          </w:rPr>
          <w:t>inspektor.ochrony@umww.pl</w:t>
        </w:r>
      </w:hyperlink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„Wielkopolska Wschodni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w Kramsku, ul. Chopina 12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83F3D" w:rsidRPr="009A73ED">
          <w:rPr>
            <w:rStyle w:val="Hipercze"/>
            <w:rFonts w:ascii="Times New Roman" w:hAnsi="Times New Roman" w:cs="Times New Roman"/>
            <w:sz w:val="20"/>
            <w:szCs w:val="20"/>
          </w:rPr>
          <w:t>wielkopolska.wschodnia@wp.pl</w:t>
        </w:r>
      </w:hyperlink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: ul. Kurpińskiego 6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6C773D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B951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751A7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751A7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751A7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751A7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751A71">
        <w:trPr>
          <w:trHeight w:val="87"/>
        </w:trPr>
        <w:tc>
          <w:tcPr>
            <w:tcW w:w="993" w:type="dxa"/>
            <w:gridSpan w:val="3"/>
          </w:tcPr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75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22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22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„Wielkopolska Wschodnia” </w:t>
            </w:r>
            <w:r w:rsidR="00D76C29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ramsku, ul. Chopina 12, 62-511 Kram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751A71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751A7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751A71">
        <w:trPr>
          <w:trHeight w:val="425"/>
        </w:trPr>
        <w:tc>
          <w:tcPr>
            <w:tcW w:w="993" w:type="dxa"/>
            <w:gridSpan w:val="3"/>
          </w:tcPr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75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751A71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751A7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751A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D76C29" w:rsidRPr="00B225BB" w:rsidRDefault="00751A71" w:rsidP="00751A71">
            <w:p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  </w:t>
            </w:r>
            <w:r w:rsidR="0070263C" w:rsidRP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="00D76C2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 Poznań</w:t>
            </w:r>
            <w:r w:rsidR="00D76C2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751A71" w:rsidRDefault="00751A71" w:rsidP="00751A71">
            <w:pPr>
              <w:spacing w:before="60"/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  </w:t>
            </w:r>
            <w:r w:rsidR="0070263C"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Wschodnia” z siedzibą w Kramsku, ul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pina 12, 62-511 Kramsk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B373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751A71" w:rsidRDefault="00751A71" w:rsidP="00751A71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 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751A7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751A71" w:rsidRDefault="00751A71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  </w:t>
            </w:r>
            <w:r w:rsidRPr="009B774F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wielkopolska.wschodnia@wp.pl</w:t>
            </w:r>
            <w:r w:rsidR="009B774F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;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4E" w:rsidRDefault="00A34C4E" w:rsidP="007417CA">
      <w:pPr>
        <w:spacing w:after="0" w:line="240" w:lineRule="auto"/>
      </w:pPr>
      <w:r>
        <w:separator/>
      </w:r>
    </w:p>
  </w:endnote>
  <w:endnote w:type="continuationSeparator" w:id="0">
    <w:p w:rsidR="00A34C4E" w:rsidRDefault="00A34C4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751A71" w:rsidRPr="00AF719D" w:rsidRDefault="00751A71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536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5536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51A71" w:rsidRDefault="00751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4E" w:rsidRDefault="00A34C4E" w:rsidP="007417CA">
      <w:pPr>
        <w:spacing w:after="0" w:line="240" w:lineRule="auto"/>
      </w:pPr>
      <w:r>
        <w:separator/>
      </w:r>
    </w:p>
  </w:footnote>
  <w:footnote w:type="continuationSeparator" w:id="0">
    <w:p w:rsidR="00A34C4E" w:rsidRDefault="00A34C4E" w:rsidP="007417CA">
      <w:pPr>
        <w:spacing w:after="0" w:line="240" w:lineRule="auto"/>
      </w:pPr>
      <w:r>
        <w:continuationSeparator/>
      </w:r>
    </w:p>
  </w:footnote>
  <w:footnote w:id="1">
    <w:p w:rsidR="00751A71" w:rsidRPr="002A5F28" w:rsidRDefault="00751A7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751A71" w:rsidRPr="002A5F28" w:rsidRDefault="00751A71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:rsidR="00751A71" w:rsidRDefault="00751A71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751A71" w:rsidRDefault="00751A7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2017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29F3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62B7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C773D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1A71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34BB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5536C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27A3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B774F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C4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51A2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3738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6C29"/>
    <w:rsid w:val="00D83F3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585B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lkopolska.wschodnia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kancelaria@umw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68E2-87D1-4AAD-8405-E7D9792B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432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ia</cp:lastModifiedBy>
  <cp:revision>33</cp:revision>
  <cp:lastPrinted>2018-06-14T09:20:00Z</cp:lastPrinted>
  <dcterms:created xsi:type="dcterms:W3CDTF">2018-06-04T06:24:00Z</dcterms:created>
  <dcterms:modified xsi:type="dcterms:W3CDTF">2018-06-14T10:42:00Z</dcterms:modified>
</cp:coreProperties>
</file>